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C46B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DC46BD">
                              <w:rPr>
                                <w:b/>
                                <w:bCs/>
                                <w:lang w:val="pt-BR"/>
                              </w:rPr>
                              <w:t>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C46B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DC46BD">
                        <w:rPr>
                          <w:b/>
                          <w:bCs/>
                          <w:lang w:val="pt-BR"/>
                        </w:rPr>
                        <w:t>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6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C46B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C46B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C46B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C46BD" w:rsidRPr="00B75701">
                        <w:rPr>
                          <w:b/>
                          <w:bCs/>
                          <w:lang w:val="pt-BR"/>
                        </w:rPr>
                        <w:t>PROJETO DE DECRETO LEGISLATIVO Nº 4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ONCEDE O TÍTULO DE CIDADÃO MOGIMIRIANO AO SENHOR JOSUÉ FERNANDES DE GODOY”</w:t>
                            </w:r>
                            <w:r w:rsidR="00DC46BD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ONCEDE O TÍTULO DE CIDADÃO MOGIMIRIANO AO SENHOR JOSUÉ FERNANDES DE GODOY”</w:t>
                      </w:r>
                      <w:r w:rsidR="00DC46BD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0670" w:rsidRDefault="006B0670">
      <w:r>
        <w:separator/>
      </w:r>
    </w:p>
  </w:endnote>
  <w:endnote w:type="continuationSeparator" w:id="0">
    <w:p w:rsidR="006B0670" w:rsidRDefault="006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0670" w:rsidRDefault="006B0670">
      <w:r>
        <w:separator/>
      </w:r>
    </w:p>
  </w:footnote>
  <w:footnote w:type="continuationSeparator" w:id="0">
    <w:p w:rsidR="006B0670" w:rsidRDefault="006B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6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6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3C6A16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848DF"/>
    <w:rsid w:val="005A3A45"/>
    <w:rsid w:val="005B4199"/>
    <w:rsid w:val="006002A3"/>
    <w:rsid w:val="00627B78"/>
    <w:rsid w:val="006337FB"/>
    <w:rsid w:val="00641D79"/>
    <w:rsid w:val="00687778"/>
    <w:rsid w:val="006A13E8"/>
    <w:rsid w:val="006B0670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C46BD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4CD4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2T12:40:00Z</cp:lastPrinted>
  <dcterms:created xsi:type="dcterms:W3CDTF">2024-11-22T13:02:00Z</dcterms:created>
  <dcterms:modified xsi:type="dcterms:W3CDTF">2025-12-12T12:56:00Z</dcterms:modified>
</cp:coreProperties>
</file>